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0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fldSimple w:instr=" NUMPAGES   \* MERGEFORMAT ">
              <w:r w:rsidR="000F684C" w:rsidRPr="000F684C">
                <w:rPr>
                  <w:noProof/>
                  <w:szCs w:val="24"/>
                </w:rPr>
                <w:t>5</w:t>
              </w:r>
              <w:r w:rsidR="001E4CF1">
                <w:rPr>
                  <w:noProof/>
                  <w:szCs w:val="24"/>
                </w:rPr>
                <w:t>3</w:t>
              </w:r>
            </w:fldSimple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0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381D5C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381D5C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7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3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9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0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4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381D5C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lastRenderedPageBreak/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1" w:name="_Toc503981613"/>
      <w:r>
        <w:lastRenderedPageBreak/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1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lastRenderedPageBreak/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A57CB0">
        <w:rPr>
          <w:color w:val="000000"/>
          <w:szCs w:val="24"/>
        </w:rPr>
        <w:t xml:space="preserve">В перечень </w:t>
      </w:r>
      <w:r w:rsidR="000E1F61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 для проведения </w:t>
      </w:r>
      <w:r w:rsidR="000E1F61">
        <w:rPr>
          <w:szCs w:val="24"/>
        </w:rPr>
        <w:t xml:space="preserve">итогового собеседования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>должны включ</w:t>
      </w:r>
      <w:r w:rsidR="000E1F61">
        <w:rPr>
          <w:color w:val="000000"/>
          <w:szCs w:val="24"/>
        </w:rPr>
        <w:t>аются</w:t>
      </w:r>
      <w:r w:rsidRPr="00A57CB0">
        <w:rPr>
          <w:color w:val="000000"/>
          <w:szCs w:val="24"/>
        </w:rPr>
        <w:t xml:space="preserve"> </w:t>
      </w:r>
      <w:r w:rsidR="000E1F61">
        <w:rPr>
          <w:color w:val="000000"/>
          <w:szCs w:val="24"/>
        </w:rPr>
        <w:t>ОО по желанию</w:t>
      </w:r>
      <w:r w:rsidRPr="00A57CB0">
        <w:rPr>
          <w:color w:val="000000"/>
          <w:szCs w:val="24"/>
        </w:rPr>
        <w:t xml:space="preserve">. В </w:t>
      </w:r>
      <w:r w:rsidR="000E1F61">
        <w:rPr>
          <w:color w:val="000000"/>
          <w:szCs w:val="24"/>
        </w:rPr>
        <w:t xml:space="preserve">проведении </w:t>
      </w:r>
      <w:r w:rsidR="000E1F61">
        <w:rPr>
          <w:szCs w:val="24"/>
        </w:rPr>
        <w:t>итогового собеседования</w:t>
      </w:r>
      <w:r w:rsidRPr="00A57CB0">
        <w:rPr>
          <w:color w:val="000000"/>
          <w:szCs w:val="24"/>
        </w:rPr>
        <w:t xml:space="preserve">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2" w:name="_Toc503981614"/>
      <w:r w:rsidRPr="0069665E">
        <w:lastRenderedPageBreak/>
        <w:t xml:space="preserve">2. Общие сведения о проведении </w:t>
      </w:r>
      <w:bookmarkEnd w:id="2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lastRenderedPageBreak/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>доступ к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3" w:name="_Toc503981615"/>
      <w:r w:rsidRPr="0069665E">
        <w:lastRenderedPageBreak/>
        <w:t xml:space="preserve">3. Подготовка к проведению </w:t>
      </w:r>
      <w:bookmarkEnd w:id="3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lastRenderedPageBreak/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 xml:space="preserve"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</w:t>
      </w:r>
      <w:r w:rsidR="00BE5031">
        <w:rPr>
          <w:szCs w:val="24"/>
        </w:rPr>
        <w:lastRenderedPageBreak/>
        <w:t>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 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 xml:space="preserve">РЦОИ </w:t>
      </w:r>
      <w:r w:rsidRPr="00643202">
        <w:rPr>
          <w:szCs w:val="24"/>
        </w:rPr>
        <w:lastRenderedPageBreak/>
        <w:t>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6"/>
      <w:r w:rsidRPr="0069665E">
        <w:lastRenderedPageBreak/>
        <w:t>4. Проведение итогового собеседования в ППЭ</w:t>
      </w:r>
      <w:bookmarkEnd w:id="4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r>
        <w:rPr>
          <w:szCs w:val="24"/>
          <w:lang w:val="en-US"/>
        </w:rPr>
        <w:t>rustest</w:t>
      </w:r>
      <w:r w:rsidRPr="000B2C96">
        <w:rPr>
          <w:szCs w:val="24"/>
        </w:rPr>
        <w:t>.</w:t>
      </w:r>
      <w:r>
        <w:rPr>
          <w:szCs w:val="24"/>
          <w:lang w:val="en-US"/>
        </w:rPr>
        <w:t>ru</w:t>
      </w:r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 xml:space="preserve">Все материалы </w:t>
      </w:r>
      <w:r w:rsidRPr="000B2C96">
        <w:rPr>
          <w:szCs w:val="24"/>
        </w:rPr>
        <w:lastRenderedPageBreak/>
        <w:t>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lastRenderedPageBreak/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r w:rsidR="000B2C96">
        <w:rPr>
          <w:szCs w:val="24"/>
        </w:rPr>
        <w:t>флеш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>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lastRenderedPageBreak/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>на флеш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оценивания) </w:t>
      </w:r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</w:t>
      </w:r>
      <w:r>
        <w:rPr>
          <w:szCs w:val="24"/>
        </w:rPr>
        <w:lastRenderedPageBreak/>
        <w:t xml:space="preserve">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7"/>
      <w:r w:rsidRPr="0069665E">
        <w:lastRenderedPageBreak/>
        <w:t>5. Передача РЦОИ сведений об итоговом собеседовании в РИС</w:t>
      </w:r>
      <w:bookmarkEnd w:id="5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r w:rsidR="009660C3">
        <w:rPr>
          <w:b/>
          <w:bCs/>
        </w:rPr>
        <w:t xml:space="preserve">pdf и </w:t>
      </w:r>
      <w:r w:rsidR="009660C3">
        <w:rPr>
          <w:b/>
          <w:bCs/>
          <w:lang w:val="en-US"/>
        </w:rPr>
        <w:t>xls</w:t>
      </w:r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r w:rsidR="00995B17">
        <w:rPr>
          <w:b/>
          <w:bCs/>
        </w:rPr>
        <w:t xml:space="preserve">pdf </w:t>
      </w:r>
      <w:r w:rsidR="00AB4414">
        <w:rPr>
          <w:b/>
          <w:bCs/>
        </w:rPr>
        <w:t xml:space="preserve">и </w:t>
      </w:r>
      <w:r w:rsidR="00AB4414">
        <w:rPr>
          <w:b/>
          <w:bCs/>
          <w:lang w:val="en-US"/>
        </w:rPr>
        <w:t>xls</w:t>
      </w:r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6" w:name="_Toc503981618"/>
      <w:r w:rsidRPr="0069665E">
        <w:lastRenderedPageBreak/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6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</w:t>
            </w:r>
            <w:r>
              <w:rPr>
                <w:szCs w:val="24"/>
              </w:rPr>
              <w:lastRenderedPageBreak/>
              <w:t xml:space="preserve">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</w:t>
            </w:r>
            <w:r w:rsidRPr="004B764D">
              <w:rPr>
                <w:szCs w:val="24"/>
              </w:rPr>
              <w:lastRenderedPageBreak/>
              <w:t xml:space="preserve">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lastRenderedPageBreak/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 xml:space="preserve">проведения итогового </w:t>
            </w:r>
            <w:r w:rsidR="00460DC9">
              <w:rPr>
                <w:szCs w:val="24"/>
              </w:rPr>
              <w:lastRenderedPageBreak/>
              <w:t>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lastRenderedPageBreak/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7" w:name="_Toc497473245"/>
      <w:bookmarkStart w:id="8" w:name="_Toc503981619"/>
      <w:r>
        <w:lastRenderedPageBreak/>
        <w:t xml:space="preserve">7. </w:t>
      </w:r>
      <w:r w:rsidRPr="005E5AE3">
        <w:t>Требования к составу и параметрам технических средств</w:t>
      </w:r>
      <w:bookmarkEnd w:id="7"/>
      <w:bookmarkEnd w:id="8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1E4CF1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1E4CF1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1E4CF1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9" w:name="_Toc497307182"/>
      <w:bookmarkStart w:id="10" w:name="_Toc497382188"/>
      <w:bookmarkStart w:id="11" w:name="_Toc497307183"/>
      <w:bookmarkStart w:id="12" w:name="_Toc497382189"/>
      <w:bookmarkEnd w:id="9"/>
      <w:bookmarkEnd w:id="10"/>
      <w:bookmarkEnd w:id="11"/>
      <w:bookmarkEnd w:id="12"/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микротемы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упущена или добавлена микротема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3" w:name="_Toc498432614"/>
            <w:bookmarkStart w:id="14" w:name="_Toc498432814"/>
            <w:bookmarkStart w:id="15" w:name="_Toc498435537"/>
            <w:bookmarkStart w:id="16" w:name="_Toc498435573"/>
            <w:bookmarkStart w:id="17" w:name="_Toc415765349"/>
            <w:bookmarkStart w:id="18" w:name="_Toc415766162"/>
            <w:bookmarkStart w:id="19" w:name="_Toc477432082"/>
            <w:bookmarkStart w:id="20" w:name="_Toc477532149"/>
            <w:bookmarkStart w:id="21" w:name="_Toc477610493"/>
            <w:bookmarkStart w:id="22" w:name="_Toc415765350"/>
            <w:bookmarkStart w:id="23" w:name="_Toc415766163"/>
            <w:bookmarkStart w:id="24" w:name="_Toc477432083"/>
            <w:bookmarkStart w:id="25" w:name="_Toc477532150"/>
            <w:bookmarkStart w:id="26" w:name="_Toc477610494"/>
            <w:bookmarkStart w:id="27" w:name="_Toc498435540"/>
            <w:bookmarkStart w:id="28" w:name="_Toc498435576"/>
            <w:bookmarkStart w:id="29" w:name="_Toc477432086"/>
            <w:bookmarkStart w:id="30" w:name="_Toc477532153"/>
            <w:bookmarkStart w:id="31" w:name="_Toc477610497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FF256B">
              <w:rPr>
                <w:b/>
                <w:szCs w:val="28"/>
              </w:rPr>
              <w:lastRenderedPageBreak/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2" w:name="_Toc503981620"/>
      <w:r w:rsidRPr="00196E60">
        <w:rPr>
          <w:b/>
          <w:sz w:val="32"/>
          <w:szCs w:val="32"/>
        </w:rPr>
        <w:lastRenderedPageBreak/>
        <w:t>Аннотация</w:t>
      </w:r>
      <w:bookmarkEnd w:id="32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участнистников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3" w:name="_Toc503981621"/>
      <w:r w:rsidRPr="00196E60">
        <w:rPr>
          <w:b/>
          <w:sz w:val="32"/>
          <w:szCs w:val="32"/>
        </w:rPr>
        <w:lastRenderedPageBreak/>
        <w:t>Перечень терминов и сокращений</w:t>
      </w:r>
      <w:bookmarkEnd w:id="33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81D5C">
        <w:fldChar w:fldCharType="begin"/>
      </w:r>
      <w:r>
        <w:instrText xml:space="preserve"> SEQ Таблица \* ARABIC </w:instrText>
      </w:r>
      <w:r w:rsidR="00381D5C">
        <w:fldChar w:fldCharType="separate"/>
      </w:r>
      <w:r w:rsidR="000F684C">
        <w:rPr>
          <w:noProof/>
        </w:rPr>
        <w:t>1</w:t>
      </w:r>
      <w:r w:rsidR="00381D5C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4" w:name="_Toc503981622"/>
      <w:r>
        <w:rPr>
          <w:b/>
          <w:sz w:val="32"/>
          <w:szCs w:val="32"/>
        </w:rPr>
        <w:lastRenderedPageBreak/>
        <w:t>Назначение модуля</w:t>
      </w:r>
      <w:bookmarkEnd w:id="34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5" w:name="_Toc503981623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35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6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6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</w:t>
      </w:r>
      <w:r w:rsidR="00381D5C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</w:t>
      </w:r>
      <w:r w:rsidR="00381D5C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381D5C" w:rsidP="00985733">
      <w:pPr>
        <w:keepNext/>
        <w:spacing w:before="40" w:after="80"/>
        <w:jc w:val="center"/>
      </w:pPr>
      <w:r>
        <w:rPr>
          <w:noProof/>
          <w:lang w:eastAsia="ru-RU"/>
        </w:rPr>
        <w:pict>
          <v:rect id="_x0000_s1026" style="position:absolute;left:0;text-align:left;margin-left:250.9pt;margin-top:26.7pt;width:53.2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kV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" filled="f" strokecolor="red" strokeweight="3pt"/>
        </w:pic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4</w:t>
      </w:r>
      <w:r w:rsidR="00381D5C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5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6</w:t>
      </w:r>
      <w:r w:rsidR="00381D5C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7</w:t>
      </w:r>
      <w:r w:rsidR="00381D5C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8</w:t>
      </w:r>
      <w:r w:rsidR="00381D5C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9</w:t>
      </w:r>
      <w:r w:rsidR="00381D5C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0</w:t>
      </w:r>
      <w:r w:rsidR="00381D5C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1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2</w:t>
      </w:r>
      <w:r w:rsidR="00381D5C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3</w:t>
      </w:r>
      <w:r w:rsidR="00381D5C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381D5C">
        <w:fldChar w:fldCharType="begin"/>
      </w:r>
      <w:r w:rsidR="00C63BD3"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4</w:t>
      </w:r>
      <w:r w:rsidR="00381D5C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7" w:name="_Toc503981627"/>
      <w:r>
        <w:rPr>
          <w:b/>
          <w:sz w:val="28"/>
        </w:rPr>
        <w:lastRenderedPageBreak/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7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5</w:t>
      </w:r>
      <w:r w:rsidR="00381D5C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6</w:t>
      </w:r>
      <w:r w:rsidR="00381D5C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7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381D5C" w:rsidP="00985733">
      <w:pPr>
        <w:keepNext/>
        <w:spacing w:before="40" w:after="80"/>
      </w:pPr>
      <w:r>
        <w:rPr>
          <w:noProof/>
          <w:lang w:eastAsia="ru-RU"/>
        </w:rPr>
        <w:pict>
          <v:rect id="_x0000_s1027" style="position:absolute;left:0;text-align:left;margin-left:302.7pt;margin-top:26.05pt;width:63.2pt;height:30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8</w:t>
      </w:r>
      <w:r w:rsidR="00381D5C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lastRenderedPageBreak/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9</w:t>
      </w:r>
      <w:r w:rsidR="00381D5C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lastRenderedPageBreak/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8" w:name="_Toc503981628"/>
      <w:r w:rsidRPr="00196E60">
        <w:rPr>
          <w:b/>
          <w:sz w:val="32"/>
          <w:szCs w:val="32"/>
        </w:rPr>
        <w:lastRenderedPageBreak/>
        <w:t>Аннотация</w:t>
      </w:r>
      <w:bookmarkEnd w:id="38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9"/>
      <w:r>
        <w:rPr>
          <w:b/>
          <w:sz w:val="32"/>
          <w:szCs w:val="32"/>
        </w:rPr>
        <w:lastRenderedPageBreak/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39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0" w:name="_Toc503981630"/>
      <w:r>
        <w:rPr>
          <w:b/>
          <w:sz w:val="32"/>
          <w:szCs w:val="32"/>
        </w:rPr>
        <w:lastRenderedPageBreak/>
        <w:t>Назначение модуля</w:t>
      </w:r>
      <w:bookmarkEnd w:id="40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1" w:name="_Toc503981631"/>
      <w:r w:rsidRPr="0073047F">
        <w:rPr>
          <w:b/>
          <w:sz w:val="32"/>
        </w:rPr>
        <w:lastRenderedPageBreak/>
        <w:t>Выполнение</w:t>
      </w:r>
      <w:r>
        <w:rPr>
          <w:b/>
          <w:sz w:val="32"/>
        </w:rPr>
        <w:t xml:space="preserve"> функций модуля</w:t>
      </w:r>
      <w:bookmarkEnd w:id="41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2" w:name="_Toc503981632"/>
      <w:r>
        <w:rPr>
          <w:b/>
          <w:sz w:val="28"/>
        </w:rPr>
        <w:t>Начало работы</w:t>
      </w:r>
      <w:bookmarkEnd w:id="42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0</w:t>
      </w:r>
      <w:r w:rsidR="00381D5C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1</w:t>
      </w:r>
      <w:r w:rsidR="00381D5C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lastRenderedPageBreak/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3" w:name="_Ref50398216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2</w:t>
      </w:r>
      <w:r w:rsidR="00381D5C">
        <w:fldChar w:fldCharType="end"/>
      </w:r>
      <w:bookmarkEnd w:id="43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4" w:name="_Toc503981633"/>
      <w:r>
        <w:rPr>
          <w:rFonts w:eastAsia="Arial Unicode MS"/>
          <w:b/>
          <w:sz w:val="28"/>
          <w:szCs w:val="44"/>
          <w:lang w:eastAsia="ru-RU"/>
        </w:rPr>
        <w:lastRenderedPageBreak/>
        <w:t>Использование функционала модуля</w:t>
      </w:r>
      <w:bookmarkEnd w:id="44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2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3</w:t>
      </w:r>
      <w:r w:rsidR="00381D5C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4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5" w:name="_Ref50398221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4</w:t>
      </w:r>
      <w:r w:rsidR="00381D5C">
        <w:fldChar w:fldCharType="end"/>
      </w:r>
      <w:bookmarkEnd w:id="45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5</w:t>
      </w:r>
      <w:r w:rsidR="00381D5C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381D5C" w:rsidP="00985733">
      <w:pPr>
        <w:keepNext/>
        <w:jc w:val="center"/>
      </w:pPr>
      <w:r>
        <w:rPr>
          <w:noProof/>
          <w:lang w:eastAsia="ru-RU"/>
        </w:rPr>
        <w:pict>
          <v:rect id="_x0000_s1028" style="position:absolute;left:0;text-align:left;margin-left:319.2pt;margin-top:16.65pt;width:43.2pt;height:2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IAD+/t8AAAAJ&#10;AQAADwAAAAAAAAAAAAAAAADTBAAAZHJzL2Rvd25yZXYueG1sUEsFBgAAAAAEAAQA8wAAAN8FAAAA&#10;AA==&#10;" filled="f" strokecolor="red" strokeweight="4.5pt"/>
        </w:pict>
      </w:r>
      <w:r>
        <w:rPr>
          <w:noProof/>
          <w:lang w:eastAsia="ru-RU"/>
        </w:rPr>
        <w:pict>
          <v:rect id="_x0000_s1029" style="position:absolute;left:0;text-align:left;margin-left:92.9pt;margin-top:110.6pt;width:25.7pt;height:73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OkM1OuAA&#10;AAALAQAADwAAAAAAAAAAAAAAAADVBAAAZHJzL2Rvd25yZXYueG1sUEsFBgAAAAAEAAQA8wAAAOIF&#10;AAAAAA==&#10;" filled="f" strokecolor="red" strokeweight="4.5pt"/>
        </w:pic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6</w:t>
      </w:r>
      <w:r w:rsidR="00381D5C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7</w:t>
      </w:r>
      <w:r w:rsidR="00381D5C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lastRenderedPageBreak/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8</w:t>
      </w:r>
      <w:r w:rsidR="00381D5C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381D5C">
        <w:fldChar w:fldCharType="begin"/>
      </w:r>
      <w:r w:rsidR="000D522C">
        <w:instrText xml:space="preserve"> REF _Ref498437194 \h  \* MERGEFORMAT </w:instrText>
      </w:r>
      <w:r w:rsidR="00381D5C">
        <w:fldChar w:fldCharType="separate"/>
      </w:r>
      <w:r w:rsidR="000F684C">
        <w:rPr>
          <w:b/>
          <w:bCs/>
        </w:rPr>
        <w:t>Ошибка! Источник ссылки не найден.</w:t>
      </w:r>
      <w:r w:rsidR="00381D5C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9</w:t>
      </w:r>
      <w:r w:rsidR="00381D5C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0</w:t>
      </w:r>
      <w:r w:rsidR="00381D5C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1</w:t>
      </w:r>
      <w:r w:rsidR="00381D5C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2</w:t>
      </w:r>
      <w:r w:rsidR="00381D5C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6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6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7" w:name="_Toc498437570"/>
      <w:bookmarkEnd w:id="47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76F71C" w15:done="0"/>
  <w15:commentEx w15:paraId="2BF2E38F" w15:done="0"/>
  <w15:commentEx w15:paraId="2010BE7E" w15:done="0"/>
  <w15:commentEx w15:paraId="3D689D93" w15:done="0"/>
  <w15:commentEx w15:paraId="36DB84BC" w15:done="0"/>
  <w15:commentEx w15:paraId="1318C95B" w15:done="0"/>
  <w15:commentEx w15:paraId="38F17649" w15:done="0"/>
  <w15:commentEx w15:paraId="22539A46" w15:done="0"/>
  <w15:commentEx w15:paraId="79BDE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359" w:rsidRDefault="00505359" w:rsidP="00C603C0">
      <w:r>
        <w:separator/>
      </w:r>
    </w:p>
  </w:endnote>
  <w:endnote w:type="continuationSeparator" w:id="0">
    <w:p w:rsidR="00505359" w:rsidRDefault="00505359" w:rsidP="00C6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126117"/>
      <w:docPartObj>
        <w:docPartGallery w:val="Page Numbers (Bottom of Page)"/>
        <w:docPartUnique/>
      </w:docPartObj>
    </w:sdtPr>
    <w:sdtContent>
      <w:p w:rsidR="00CF2037" w:rsidRDefault="00381D5C" w:rsidP="009E5A31">
        <w:pPr>
          <w:pStyle w:val="a6"/>
          <w:jc w:val="right"/>
        </w:pPr>
        <w:fldSimple w:instr="PAGE   \* MERGEFORMAT">
          <w:r w:rsidR="001E4CF1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359" w:rsidRDefault="00505359" w:rsidP="00C603C0">
      <w:r>
        <w:separator/>
      </w:r>
    </w:p>
  </w:footnote>
  <w:footnote w:type="continuationSeparator" w:id="0">
    <w:p w:rsidR="00505359" w:rsidRDefault="00505359" w:rsidP="00C603C0">
      <w:r>
        <w:continuationSeparator/>
      </w:r>
    </w:p>
  </w:footnote>
  <w:footnote w:id="1">
    <w:p w:rsidR="00CF2037" w:rsidRDefault="00CF203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F70EA5-760F-4338-804B-A738024A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264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78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4T19:42:00Z</dcterms:created>
  <dcterms:modified xsi:type="dcterms:W3CDTF">2018-03-15T15:18:00Z</dcterms:modified>
</cp:coreProperties>
</file>